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81E1D" w14:textId="38FBCEE1" w:rsidR="00841001" w:rsidRDefault="00862ADD">
      <w:bookmarkStart w:id="0" w:name="_GoBack"/>
      <w:bookmarkEnd w:id="0"/>
      <w:r>
        <w:t>Hi, I am Aastrid, AE, I am Vice president for D</w:t>
      </w:r>
      <w:r w:rsidR="002C48F9">
        <w:t xml:space="preserve">eaf </w:t>
      </w:r>
      <w:r>
        <w:t>C</w:t>
      </w:r>
      <w:r w:rsidR="002C48F9">
        <w:t xml:space="preserve">hildren’s </w:t>
      </w:r>
      <w:r>
        <w:t>S</w:t>
      </w:r>
      <w:r w:rsidR="002C48F9">
        <w:t>ociety</w:t>
      </w:r>
      <w:r>
        <w:t xml:space="preserve"> of BC</w:t>
      </w:r>
      <w:r w:rsidR="002C48F9">
        <w:t>.</w:t>
      </w:r>
    </w:p>
    <w:p w14:paraId="2F3C584B" w14:textId="391404D2" w:rsidR="002C48F9" w:rsidRDefault="002C48F9"/>
    <w:p w14:paraId="45AC6807" w14:textId="22EAF0EF" w:rsidR="00910343" w:rsidRDefault="002C48F9" w:rsidP="002C48F9">
      <w:r>
        <w:t>First of all, I want to thank you (to Deaf community members</w:t>
      </w:r>
      <w:r w:rsidR="00156C09">
        <w:t>, parents and agencies/organizations</w:t>
      </w:r>
      <w:r>
        <w:t xml:space="preserve">) for sending letters to MCFD (Ministry of Children and Family Development).  Truly appreciate your support for DCS.  I want to </w:t>
      </w:r>
      <w:r w:rsidR="002924AC">
        <w:t>share with</w:t>
      </w:r>
      <w:r>
        <w:t xml:space="preserve"> you</w:t>
      </w:r>
      <w:r w:rsidR="002924AC">
        <w:t xml:space="preserve"> the</w:t>
      </w:r>
      <w:r>
        <w:t xml:space="preserve"> good news, MCFD had given a one-time amount of $750,000 as a short time solution.  BC Family, CHSC and DCS will meet tomorrow morning – Friday morning, May 22 to discuss the funding.  It is really exciting, and I am happy about this but for next year, the increase of funding might not </w:t>
      </w:r>
      <w:r w:rsidR="001277EC">
        <w:t>happen,</w:t>
      </w:r>
      <w:r>
        <w:t xml:space="preserve"> and the budget might remain the same as before</w:t>
      </w:r>
      <w:r w:rsidR="00910343">
        <w:t>.  It is going to be difficult managing money for DCS.  Still, however, we need your continuing support.  What I am going to do, explaining the process of writing letter, (slid</w:t>
      </w:r>
      <w:r w:rsidR="008F3D02">
        <w:t>e #1</w:t>
      </w:r>
      <w:r w:rsidR="00910343">
        <w:t xml:space="preserve">: “Letter to MCFD…, Preparing the letter”), some of you aren’t sure what to do, I am going to show you how to write, there are some points to show you how.  </w:t>
      </w:r>
    </w:p>
    <w:p w14:paraId="5C648749" w14:textId="77777777" w:rsidR="001277EC" w:rsidRDefault="001277EC" w:rsidP="002C48F9"/>
    <w:p w14:paraId="1235B103" w14:textId="17162E9A" w:rsidR="00910343" w:rsidRDefault="001277EC" w:rsidP="002C48F9">
      <w:r>
        <w:t>Slide #</w:t>
      </w:r>
      <w:r w:rsidR="008F3D02">
        <w:t>2</w:t>
      </w:r>
    </w:p>
    <w:p w14:paraId="2A97AFD9" w14:textId="77777777" w:rsidR="001277EC" w:rsidRDefault="001277EC" w:rsidP="002C48F9">
      <w:r>
        <w:t xml:space="preserve">You need to know who is in MCFD, </w:t>
      </w:r>
    </w:p>
    <w:p w14:paraId="4854E313" w14:textId="52D3E896" w:rsidR="002C48F9" w:rsidRDefault="00910343" w:rsidP="001277EC">
      <w:pPr>
        <w:pStyle w:val="ListParagraph"/>
        <w:numPr>
          <w:ilvl w:val="0"/>
          <w:numId w:val="3"/>
        </w:numPr>
      </w:pPr>
      <w:r>
        <w:t xml:space="preserve">Minister of MCFD – Katrine Conroy (Elected MLA), </w:t>
      </w:r>
    </w:p>
    <w:p w14:paraId="3CC0A25E" w14:textId="1BF4654C" w:rsidR="00910343" w:rsidRDefault="00910343" w:rsidP="001277EC">
      <w:pPr>
        <w:pStyle w:val="ListParagraph"/>
        <w:numPr>
          <w:ilvl w:val="0"/>
          <w:numId w:val="3"/>
        </w:numPr>
      </w:pPr>
      <w:r>
        <w:t>Funding the programs for 0-5 years old Deaf children</w:t>
      </w:r>
    </w:p>
    <w:p w14:paraId="249A40D6" w14:textId="38138AB9" w:rsidR="00910343" w:rsidRDefault="00910343" w:rsidP="001277EC">
      <w:pPr>
        <w:pStyle w:val="ListParagraph"/>
        <w:numPr>
          <w:ilvl w:val="0"/>
          <w:numId w:val="3"/>
        </w:numPr>
      </w:pPr>
      <w:r>
        <w:t>Deputy Minster – Alison Bond, Assistant Deputy Minster – Christine Massey</w:t>
      </w:r>
    </w:p>
    <w:p w14:paraId="4540B90C" w14:textId="4E20064A" w:rsidR="001277EC" w:rsidRPr="00910343" w:rsidRDefault="001277EC" w:rsidP="001277EC">
      <w:r>
        <w:t>Write letter to them.</w:t>
      </w:r>
      <w:r w:rsidRPr="001277EC">
        <w:t xml:space="preserve"> </w:t>
      </w:r>
      <w:r>
        <w:t>Next, look at the slide, follow through</w:t>
      </w:r>
    </w:p>
    <w:p w14:paraId="1D25DF05" w14:textId="1B75BEC0" w:rsidR="001277EC" w:rsidRDefault="001277EC" w:rsidP="002C48F9">
      <w:r>
        <w:t>And, also, MCFD funds programs for Deaf/HH children at the age of 0-5 years.</w:t>
      </w:r>
    </w:p>
    <w:p w14:paraId="0F238287" w14:textId="6053200D" w:rsidR="001277EC" w:rsidRDefault="001277EC" w:rsidP="002C48F9"/>
    <w:p w14:paraId="70017699" w14:textId="1BF78806" w:rsidR="001277EC" w:rsidRDefault="001277EC" w:rsidP="002C48F9">
      <w:r>
        <w:t>Slide #</w:t>
      </w:r>
      <w:r w:rsidR="008F3D02">
        <w:t>3</w:t>
      </w:r>
    </w:p>
    <w:p w14:paraId="15EB243B" w14:textId="3907EE82" w:rsidR="001277EC" w:rsidRDefault="001277EC" w:rsidP="002C48F9">
      <w:r>
        <w:t>Next, different ministry, MSCC, that is Ministry of State for Child Care,</w:t>
      </w:r>
    </w:p>
    <w:p w14:paraId="0055C261" w14:textId="43561422" w:rsidR="001277EC" w:rsidRDefault="001277EC" w:rsidP="001277EC">
      <w:pPr>
        <w:pStyle w:val="ListParagraph"/>
        <w:numPr>
          <w:ilvl w:val="0"/>
          <w:numId w:val="1"/>
        </w:numPr>
      </w:pPr>
      <w:r>
        <w:t>The Minister of MSCC is Katrina Chen</w:t>
      </w:r>
    </w:p>
    <w:p w14:paraId="584F29AD" w14:textId="58F30976" w:rsidR="001277EC" w:rsidRDefault="001277EC" w:rsidP="001277EC">
      <w:pPr>
        <w:pStyle w:val="ListParagraph"/>
        <w:numPr>
          <w:ilvl w:val="0"/>
          <w:numId w:val="1"/>
        </w:numPr>
      </w:pPr>
      <w:r>
        <w:t>There are 2 Administrative Assistants, Cherie Wilson and Lindsay Banh</w:t>
      </w:r>
    </w:p>
    <w:p w14:paraId="7EBEDD4A" w14:textId="3DCB36C7" w:rsidR="008F3D02" w:rsidRDefault="008F3D02" w:rsidP="001277EC">
      <w:pPr>
        <w:pStyle w:val="ListParagraph"/>
        <w:numPr>
          <w:ilvl w:val="0"/>
          <w:numId w:val="1"/>
        </w:numPr>
      </w:pPr>
      <w:r>
        <w:t>(stated on slide: Funding Child Care programs)</w:t>
      </w:r>
    </w:p>
    <w:p w14:paraId="1D66FB63" w14:textId="0C1EE57D" w:rsidR="001277EC" w:rsidRDefault="001277EC" w:rsidP="001277EC"/>
    <w:p w14:paraId="18569AA5" w14:textId="27E02141" w:rsidR="001277EC" w:rsidRDefault="001277EC" w:rsidP="001277EC">
      <w:r>
        <w:t xml:space="preserve">Send letters to both Ministries to ask them to </w:t>
      </w:r>
      <w:r w:rsidR="008F3D02">
        <w:t xml:space="preserve">pertain this </w:t>
      </w:r>
      <w:r w:rsidR="00156C09">
        <w:t xml:space="preserve">funding </w:t>
      </w:r>
      <w:r w:rsidR="008F3D02">
        <w:t>issue and support Deaf children – it is really important.  Now, sending letters, see next slide.</w:t>
      </w:r>
    </w:p>
    <w:p w14:paraId="3430FF20" w14:textId="56B84ED5" w:rsidR="008F3D02" w:rsidRDefault="008F3D02" w:rsidP="001277EC"/>
    <w:p w14:paraId="77B523E8" w14:textId="38013348" w:rsidR="008F3D02" w:rsidRDefault="008F3D02" w:rsidP="001277EC">
      <w:r>
        <w:t>Slide #4</w:t>
      </w:r>
    </w:p>
    <w:p w14:paraId="21191378" w14:textId="16701940" w:rsidR="008F3D02" w:rsidRDefault="008F3D02" w:rsidP="001277EC">
      <w:r>
        <w:t>See this slide, showing the list of what you are going to do,</w:t>
      </w:r>
    </w:p>
    <w:p w14:paraId="305E3632" w14:textId="77777777" w:rsidR="00380336" w:rsidRDefault="008F3D02" w:rsidP="00380336">
      <w:pPr>
        <w:pStyle w:val="ListParagraph"/>
        <w:numPr>
          <w:ilvl w:val="0"/>
          <w:numId w:val="5"/>
        </w:numPr>
      </w:pPr>
      <w:r>
        <w:t xml:space="preserve">First, </w:t>
      </w:r>
      <w:r w:rsidR="008F67C3">
        <w:t xml:space="preserve">where to find a template letter - it's ready for you to fill in your personal information: name and address, you can also add your experience, like Deaf experience, parent/s’ experience, agencies providing services, those 3 are important.  </w:t>
      </w:r>
    </w:p>
    <w:p w14:paraId="65856F02" w14:textId="0A6A18C9" w:rsidR="008F3D02" w:rsidRDefault="008F67C3" w:rsidP="00380336">
      <w:pPr>
        <w:pStyle w:val="ListParagraph"/>
        <w:numPr>
          <w:ilvl w:val="0"/>
          <w:numId w:val="4"/>
        </w:numPr>
      </w:pPr>
      <w:r>
        <w:t>There are 3 different template letters: one for community member, one for parent/s, one for agency and organization.  Pick one, fill out and send to the government, to both ministries: MCFS and</w:t>
      </w:r>
      <w:r w:rsidR="00380336">
        <w:t xml:space="preserve"> MSCC.</w:t>
      </w:r>
    </w:p>
    <w:p w14:paraId="234594C3" w14:textId="798C9FCC" w:rsidR="00380336" w:rsidRDefault="00380336" w:rsidP="00380336">
      <w:pPr>
        <w:pStyle w:val="ListParagraph"/>
        <w:numPr>
          <w:ilvl w:val="0"/>
          <w:numId w:val="4"/>
        </w:numPr>
      </w:pPr>
      <w:r>
        <w:t>Now, where to find these template letters, you can look up at deafbc.ca, dated March 23, then click.  You can see my vlog there, look below the vlog, like an attachment, click one of 3 template letters</w:t>
      </w:r>
    </w:p>
    <w:p w14:paraId="22DB5696" w14:textId="1A7C8FEA" w:rsidR="00380336" w:rsidRDefault="00380336" w:rsidP="00380336">
      <w:pPr>
        <w:pStyle w:val="ListParagraph"/>
        <w:numPr>
          <w:ilvl w:val="0"/>
          <w:numId w:val="4"/>
        </w:numPr>
      </w:pPr>
      <w:r>
        <w:t xml:space="preserve">Or, if you prefer, go to DCS website, look for “We need your help” box, click the box and then you will see “Advocacy”, click.  You will see everything there, there are 3 template </w:t>
      </w:r>
      <w:r>
        <w:lastRenderedPageBreak/>
        <w:t>letters</w:t>
      </w:r>
      <w:r w:rsidR="00804CA1">
        <w:t xml:space="preserve">: Community letter, Parents Letter, Agency letter – also for organization, too.  Click one of those, fill out your name, address and plus, your Deaf experience. </w:t>
      </w:r>
    </w:p>
    <w:p w14:paraId="37A9B2EA" w14:textId="4FF4E9EF" w:rsidR="00804CA1" w:rsidRDefault="00804CA1" w:rsidP="00804CA1"/>
    <w:p w14:paraId="01BF4A46" w14:textId="499B25AF" w:rsidR="00804CA1" w:rsidRDefault="00804CA1" w:rsidP="00804CA1">
      <w:r>
        <w:t xml:space="preserve">We truly appreciate your support.  You know Gary </w:t>
      </w:r>
      <w:proofErr w:type="spellStart"/>
      <w:r>
        <w:t>Malko</w:t>
      </w:r>
      <w:r w:rsidR="00156C09">
        <w:t>w</w:t>
      </w:r>
      <w:r>
        <w:t>ski</w:t>
      </w:r>
      <w:proofErr w:type="spellEnd"/>
      <w:r w:rsidR="001F6AFB">
        <w:t xml:space="preserve"> -</w:t>
      </w:r>
      <w:r>
        <w:t xml:space="preserve"> he wrote a letter</w:t>
      </w:r>
      <w:r w:rsidR="00156C09">
        <w:t>,</w:t>
      </w:r>
      <w:r>
        <w:t xml:space="preserve"> too to BC government</w:t>
      </w:r>
      <w:r w:rsidR="00156C09">
        <w:t xml:space="preserve">, see </w:t>
      </w:r>
      <w:r w:rsidR="001F6AFB">
        <w:t>his letter</w:t>
      </w:r>
      <w:r w:rsidR="00156C09">
        <w:t xml:space="preserve"> below my vlog, read it and get an idea how to write a letter, this is really important letter.  Thank you, Gary, (pointing) he is from Ontario, he shows his support, he really cares.</w:t>
      </w:r>
    </w:p>
    <w:p w14:paraId="7DD2B404" w14:textId="1750F80A" w:rsidR="00156C09" w:rsidRDefault="00156C09" w:rsidP="00804CA1"/>
    <w:p w14:paraId="18485168" w14:textId="141552DE" w:rsidR="00156C09" w:rsidRDefault="00156C09" w:rsidP="00804CA1">
      <w:r>
        <w:t>Come and support us.  Thank you.</w:t>
      </w:r>
    </w:p>
    <w:p w14:paraId="640943DA" w14:textId="77777777" w:rsidR="001277EC" w:rsidRDefault="001277EC" w:rsidP="002C48F9"/>
    <w:p w14:paraId="5009C262" w14:textId="231DBAD0" w:rsidR="002C48F9" w:rsidRDefault="002C48F9"/>
    <w:sectPr w:rsidR="002C48F9" w:rsidSect="005E4C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A6F"/>
    <w:multiLevelType w:val="hybridMultilevel"/>
    <w:tmpl w:val="EF2884C2"/>
    <w:lvl w:ilvl="0" w:tplc="4F5CF9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4BD8"/>
    <w:multiLevelType w:val="hybridMultilevel"/>
    <w:tmpl w:val="C504DF28"/>
    <w:lvl w:ilvl="0" w:tplc="4F5CF9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1477F"/>
    <w:multiLevelType w:val="hybridMultilevel"/>
    <w:tmpl w:val="15D608DE"/>
    <w:lvl w:ilvl="0" w:tplc="4F5CF9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96750"/>
    <w:multiLevelType w:val="hybridMultilevel"/>
    <w:tmpl w:val="57FA86C4"/>
    <w:lvl w:ilvl="0" w:tplc="4F5CF9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CD2B3E"/>
    <w:multiLevelType w:val="hybridMultilevel"/>
    <w:tmpl w:val="4E1ABE58"/>
    <w:lvl w:ilvl="0" w:tplc="4F5CF9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DD"/>
    <w:rsid w:val="001277EC"/>
    <w:rsid w:val="00156C09"/>
    <w:rsid w:val="001F6AFB"/>
    <w:rsid w:val="002924AC"/>
    <w:rsid w:val="002C48F9"/>
    <w:rsid w:val="00380336"/>
    <w:rsid w:val="005E4CE7"/>
    <w:rsid w:val="00804CA1"/>
    <w:rsid w:val="00841001"/>
    <w:rsid w:val="00862ADD"/>
    <w:rsid w:val="008B12A1"/>
    <w:rsid w:val="008F3D02"/>
    <w:rsid w:val="008F67C3"/>
    <w:rsid w:val="009103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F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7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8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807E-69CE-7847-A08E-B879F021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enko, Sarah Anne MCF:EX</dc:creator>
  <cp:keywords/>
  <dc:description/>
  <cp:lastModifiedBy>Aastrid Evensen</cp:lastModifiedBy>
  <cp:revision>2</cp:revision>
  <dcterms:created xsi:type="dcterms:W3CDTF">2020-05-22T22:24:00Z</dcterms:created>
  <dcterms:modified xsi:type="dcterms:W3CDTF">2020-05-22T22:24:00Z</dcterms:modified>
</cp:coreProperties>
</file>